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47802E45" w14:textId="77777777" w:rsidR="00BE3CC7" w:rsidRPr="00BE3CC7" w:rsidRDefault="00BE3CC7" w:rsidP="009A1902">
      <w:pPr>
        <w:spacing w:after="0"/>
        <w:jc w:val="center"/>
        <w:rPr>
          <w:sz w:val="30"/>
          <w:szCs w:val="30"/>
          <w:lang w:val="en-US"/>
        </w:rPr>
      </w:pPr>
      <w:r w:rsidRPr="00BE3CC7">
        <w:rPr>
          <w:sz w:val="30"/>
          <w:szCs w:val="30"/>
          <w:lang w:val="en-US"/>
        </w:rPr>
        <w:t>Series 11 booklet 01 – 2 No trump</w:t>
      </w:r>
    </w:p>
    <w:p w14:paraId="4AB5140A" w14:textId="77777777" w:rsidR="00BE3CC7" w:rsidRPr="00BE3CC7" w:rsidRDefault="00BE3CC7" w:rsidP="009A1902">
      <w:pPr>
        <w:spacing w:after="0"/>
        <w:jc w:val="center"/>
        <w:rPr>
          <w:sz w:val="30"/>
          <w:szCs w:val="30"/>
          <w:lang w:val="en-US"/>
        </w:rPr>
      </w:pPr>
      <w:r w:rsidRPr="00BE3CC7">
        <w:rPr>
          <w:sz w:val="30"/>
          <w:szCs w:val="30"/>
          <w:lang w:val="en-US"/>
        </w:rPr>
        <w:t>Bid both hands</w:t>
      </w:r>
    </w:p>
    <w:p w14:paraId="5041DB1E" w14:textId="1DA7D578" w:rsidR="00C01599" w:rsidRPr="00BE3CC7" w:rsidRDefault="00A20E39" w:rsidP="009A1902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BE3CC7">
        <w:rPr>
          <w:sz w:val="30"/>
          <w:szCs w:val="30"/>
          <w:lang w:val="en-US"/>
        </w:rPr>
        <w:br/>
      </w:r>
    </w:p>
    <w:p w14:paraId="097FE45F" w14:textId="1B7BDCA5" w:rsidR="00A20E39" w:rsidRPr="00BE3CC7" w:rsidRDefault="00BE3CC7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1FCEAD5C" w:rsidR="00E15151" w:rsidRPr="00E15151" w:rsidRDefault="00BE3CC7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30E28A3A" w:rsidR="00E15151" w:rsidRPr="00E15151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Pr="00E15151">
        <w:rPr>
          <w:sz w:val="24"/>
          <w:szCs w:val="24"/>
          <w:lang w:val="en-US"/>
        </w:rPr>
        <w:t>.</w:t>
      </w:r>
    </w:p>
    <w:p w14:paraId="6DFA6C30" w14:textId="0762C622" w:rsidR="00E15151" w:rsidRPr="00BE3CC7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BE3CC7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BE3CC7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BE3CC7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BE3CC7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BE3CC7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BE3CC7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BE3CC7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BE3CC7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BE3CC7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BE3CC7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BE3CC7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BE3CC7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7A30E7B5" w:rsidR="00D60594" w:rsidRPr="009E5D41" w:rsidRDefault="00BE3CC7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61FD0413" w:rsidR="00D60594" w:rsidRPr="009E5D41" w:rsidRDefault="00BE3CC7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6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33660672" w:rsidR="00D60594" w:rsidRPr="009E5D41" w:rsidRDefault="00BE3CC7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29FD3F1E" w:rsidR="00D60594" w:rsidRPr="009E5D41" w:rsidRDefault="00BE3CC7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95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438C7703" w:rsidR="00D60594" w:rsidRPr="009E5D41" w:rsidRDefault="00BE3CC7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2DD39E83" w:rsidR="00D60594" w:rsidRPr="009E5D41" w:rsidRDefault="00BE3CC7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7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6EF5C12E" w:rsidR="00D60594" w:rsidRPr="009E5D41" w:rsidRDefault="00BE3CC7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58B9C6F6" w:rsidR="00D60594" w:rsidRPr="009E5D41" w:rsidRDefault="00BE3CC7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432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72F83CA6" w:rsidR="00384704" w:rsidRPr="00BA2A2E" w:rsidRDefault="00BE3CC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6A12C20D" w:rsidR="00384704" w:rsidRPr="00BA2A2E" w:rsidRDefault="00BE3CC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160F7BDA" w:rsidR="00384704" w:rsidRPr="009E5D41" w:rsidRDefault="00BE3C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55FFD7FF" w:rsidR="00384704" w:rsidRPr="009E5D41" w:rsidRDefault="00BE3C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4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3F4F45D5" w:rsidR="00384704" w:rsidRPr="009E5D41" w:rsidRDefault="00BE3C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085692D3" w:rsidR="00384704" w:rsidRPr="009E5D41" w:rsidRDefault="00BE3C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643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5C5EEA9F" w:rsidR="00384704" w:rsidRPr="009E5D41" w:rsidRDefault="00BE3C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7C4B6411" w:rsidR="00384704" w:rsidRPr="009E5D41" w:rsidRDefault="00BE3C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3FAA61D9" w:rsidR="00384704" w:rsidRPr="009E5D41" w:rsidRDefault="00BE3C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8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5727D99F" w:rsidR="00384704" w:rsidRPr="009E5D41" w:rsidRDefault="00BE3C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43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5935C6F8" w:rsidR="00384704" w:rsidRPr="00BA2A2E" w:rsidRDefault="00BE3CC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2ED499AE" w:rsidR="00384704" w:rsidRPr="00BA2A2E" w:rsidRDefault="00BE3CC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66220213" w:rsidR="00384704" w:rsidRPr="009E5D41" w:rsidRDefault="00BE3C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6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40B9CA88" w:rsidR="00384704" w:rsidRPr="009E5D41" w:rsidRDefault="00BE3C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543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37FD8C4C" w:rsidR="00384704" w:rsidRPr="009E5D41" w:rsidRDefault="00BE3C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J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7DD149C8" w:rsidR="00384704" w:rsidRPr="009E5D41" w:rsidRDefault="00BE3C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52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27605754" w:rsidR="00384704" w:rsidRPr="009E5D41" w:rsidRDefault="00BE3C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1B223181" w:rsidR="00384704" w:rsidRPr="009E5D41" w:rsidRDefault="00BE3C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5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1A4AB452" w:rsidR="00384704" w:rsidRPr="009E5D41" w:rsidRDefault="00BE3C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3EB5930A" w:rsidR="00384704" w:rsidRPr="009E5D41" w:rsidRDefault="00BE3C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74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42D681C2" w:rsidR="00384704" w:rsidRPr="00BA2A2E" w:rsidRDefault="00BE3CC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56D6ADD0" w:rsidR="00384704" w:rsidRPr="00BA2A2E" w:rsidRDefault="00BE3CC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693E8379" w:rsidR="00384704" w:rsidRPr="009E5D41" w:rsidRDefault="00BE3C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6F9E1DA6" w:rsidR="00384704" w:rsidRPr="009E5D41" w:rsidRDefault="00BE3C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5A341C7A" w:rsidR="00384704" w:rsidRPr="009E5D41" w:rsidRDefault="00BE3C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5B63C4FE" w:rsidR="00384704" w:rsidRPr="009E5D41" w:rsidRDefault="00BE3C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106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795184EF" w:rsidR="00384704" w:rsidRPr="009E5D41" w:rsidRDefault="00BE3C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J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18FCA072" w:rsidR="00384704" w:rsidRPr="009E5D41" w:rsidRDefault="00BE3C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5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5A057D7C" w:rsidR="00384704" w:rsidRPr="009E5D41" w:rsidRDefault="00BE3C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50FB7F80" w:rsidR="00384704" w:rsidRPr="009E5D41" w:rsidRDefault="00BE3C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832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1DC839AD" w:rsidR="00384704" w:rsidRPr="00BA2A2E" w:rsidRDefault="00BE3CC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5B57287E" w:rsidR="00384704" w:rsidRPr="00BA2A2E" w:rsidRDefault="00BE3CC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081E2499" w:rsidR="00384704" w:rsidRPr="009E5D41" w:rsidRDefault="00BE3C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9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1A59744F" w:rsidR="00384704" w:rsidRPr="009E5D41" w:rsidRDefault="00BE3C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3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7DAB6DDE" w:rsidR="00384704" w:rsidRPr="009E5D41" w:rsidRDefault="00BE3C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3395CAFC" w:rsidR="00384704" w:rsidRPr="009E5D41" w:rsidRDefault="00BE3C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8754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42C92A59" w:rsidR="00384704" w:rsidRPr="009E5D41" w:rsidRDefault="00BE3C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9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06910CF8" w:rsidR="00384704" w:rsidRPr="009E5D41" w:rsidRDefault="00BE3C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1084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22E11A2E" w:rsidR="00384704" w:rsidRPr="009E5D41" w:rsidRDefault="00BE3C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438DE09A" w:rsidR="00384704" w:rsidRPr="009E5D41" w:rsidRDefault="00BE3C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57718E67" w:rsidR="00384704" w:rsidRPr="00BA2A2E" w:rsidRDefault="00BE3CC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34EE5667" w:rsidR="00384704" w:rsidRPr="00BA2A2E" w:rsidRDefault="00BE3CC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280E6E3B" w:rsidR="00384704" w:rsidRPr="009E5D41" w:rsidRDefault="00BE3C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8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38CA1911" w:rsidR="00384704" w:rsidRPr="009E5D41" w:rsidRDefault="00BE3C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32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0908440E" w:rsidR="00384704" w:rsidRPr="009E5D41" w:rsidRDefault="00BE3C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3FBBB9B0" w:rsidR="00384704" w:rsidRPr="009E5D41" w:rsidRDefault="00BE3C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954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0FC9827F" w:rsidR="00384704" w:rsidRPr="009E5D41" w:rsidRDefault="00BE3C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750D2C20" w:rsidR="00384704" w:rsidRPr="009E5D41" w:rsidRDefault="00BE3C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5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7200C8CA" w:rsidR="00384704" w:rsidRPr="009E5D41" w:rsidRDefault="00BE3C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J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3ABF9E3A" w:rsidR="00384704" w:rsidRPr="009E5D41" w:rsidRDefault="00BE3C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4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31816625" w:rsidR="00384704" w:rsidRPr="00BA2A2E" w:rsidRDefault="00BE3CC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6425DA34" w:rsidR="00384704" w:rsidRPr="00BA2A2E" w:rsidRDefault="00BE3CC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03D90AB7" w:rsidR="00384704" w:rsidRPr="009E5D41" w:rsidRDefault="00BE3C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3E4283BC" w:rsidR="00384704" w:rsidRPr="009E5D41" w:rsidRDefault="00BE3C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3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34572BD2" w:rsidR="00384704" w:rsidRPr="009E5D41" w:rsidRDefault="00BE3C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J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3F30D5DD" w:rsidR="00384704" w:rsidRPr="009E5D41" w:rsidRDefault="00BE3C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3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15B85670" w:rsidR="00384704" w:rsidRPr="009E5D41" w:rsidRDefault="00BE3C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8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30E4A3D0" w:rsidR="00384704" w:rsidRPr="009E5D41" w:rsidRDefault="00BE3C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105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0C7DAD15" w:rsidR="00384704" w:rsidRPr="009E5D41" w:rsidRDefault="00BE3C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1B4A3767" w:rsidR="00384704" w:rsidRPr="009E5D41" w:rsidRDefault="00BE3C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542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77656556" w:rsidR="00384704" w:rsidRPr="00BA2A2E" w:rsidRDefault="00BE3CC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63AC9C58" w:rsidR="00384704" w:rsidRPr="00BA2A2E" w:rsidRDefault="00BE3CC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20AF1625" w:rsidR="00384704" w:rsidRPr="009E5D41" w:rsidRDefault="00BE3C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10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05B4214E" w:rsidR="00384704" w:rsidRPr="009E5D41" w:rsidRDefault="00BE3C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9653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0D01F5B5" w:rsidR="00384704" w:rsidRPr="009E5D41" w:rsidRDefault="00BE3C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9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2898D0D2" w:rsidR="00384704" w:rsidRPr="009E5D41" w:rsidRDefault="00BE3C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6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5574CB2A" w:rsidR="00384704" w:rsidRPr="009E5D41" w:rsidRDefault="00BE3C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6BB5CBEE" w:rsidR="00384704" w:rsidRPr="009E5D41" w:rsidRDefault="00BE3C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6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42DCEE7A" w:rsidR="00384704" w:rsidRPr="009E5D41" w:rsidRDefault="00BE3C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710870D8" w:rsidR="00384704" w:rsidRPr="009E5D41" w:rsidRDefault="00BE3C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6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403F5E37" w:rsidR="00384704" w:rsidRPr="00BA2A2E" w:rsidRDefault="00BE3CC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6BDE0E12" w:rsidR="00384704" w:rsidRPr="00BA2A2E" w:rsidRDefault="00BE3CC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68A4AD19" w:rsidR="00384704" w:rsidRPr="009E5D41" w:rsidRDefault="00BE3C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4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68C18A32" w:rsidR="00384704" w:rsidRPr="009E5D41" w:rsidRDefault="00BE3C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3858EA8F" w:rsidR="00384704" w:rsidRPr="009E5D41" w:rsidRDefault="00BE3C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1103EB8F" w:rsidR="00384704" w:rsidRPr="009E5D41" w:rsidRDefault="00BE3C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109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50799127" w:rsidR="00384704" w:rsidRPr="009E5D41" w:rsidRDefault="00BE3C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10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03D84B3C" w:rsidR="00384704" w:rsidRPr="009E5D41" w:rsidRDefault="00BE3C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9762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313C037B" w:rsidR="00384704" w:rsidRPr="009E5D41" w:rsidRDefault="00BE3C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088729E9" w:rsidR="00384704" w:rsidRPr="009E5D41" w:rsidRDefault="00BE3C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2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4E388134" w:rsidR="00384704" w:rsidRPr="00BA2A2E" w:rsidRDefault="00BE3CC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445F8D29" w:rsidR="00384704" w:rsidRPr="00BA2A2E" w:rsidRDefault="00BE3CC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33A08F74" w:rsidR="00384704" w:rsidRPr="009E5D41" w:rsidRDefault="00BE3C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4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77D0B9E0" w:rsidR="00384704" w:rsidRPr="009E5D41" w:rsidRDefault="00BE3C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8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3FF103A5" w:rsidR="00384704" w:rsidRPr="009E5D41" w:rsidRDefault="00BE3C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6F6DD2D6" w:rsidR="00384704" w:rsidRPr="009E5D41" w:rsidRDefault="00BE3C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9432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6C3DCA84" w:rsidR="00384704" w:rsidRPr="009E5D41" w:rsidRDefault="00BE3C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67849CC6" w:rsidR="00384704" w:rsidRPr="009E5D41" w:rsidRDefault="00BE3C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J32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5E9A0824" w:rsidR="00384704" w:rsidRPr="009E5D41" w:rsidRDefault="00BE3C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10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657F398F" w:rsidR="00384704" w:rsidRPr="009E5D41" w:rsidRDefault="00BE3C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1ED6C049" w:rsidR="00384704" w:rsidRPr="00BA2A2E" w:rsidRDefault="00BE3CC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3607162E" w:rsidR="00384704" w:rsidRPr="00BA2A2E" w:rsidRDefault="00BE3CC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0C5F8" w14:textId="77777777" w:rsidR="009E7FD0" w:rsidRDefault="009E7FD0" w:rsidP="0039069D">
      <w:pPr>
        <w:spacing w:after="0" w:line="240" w:lineRule="auto"/>
      </w:pPr>
      <w:r>
        <w:separator/>
      </w:r>
    </w:p>
  </w:endnote>
  <w:endnote w:type="continuationSeparator" w:id="0">
    <w:p w14:paraId="2A149F84" w14:textId="77777777" w:rsidR="009E7FD0" w:rsidRDefault="009E7FD0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7B59C" w14:textId="77777777" w:rsidR="009E7FD0" w:rsidRDefault="009E7FD0" w:rsidP="0039069D">
      <w:pPr>
        <w:spacing w:after="0" w:line="240" w:lineRule="auto"/>
      </w:pPr>
      <w:r>
        <w:separator/>
      </w:r>
    </w:p>
  </w:footnote>
  <w:footnote w:type="continuationSeparator" w:id="0">
    <w:p w14:paraId="12DF99E0" w14:textId="77777777" w:rsidR="009E7FD0" w:rsidRDefault="009E7FD0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C6364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32B00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E7FD0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3CC7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36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34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4-10-24T07:55:00Z</dcterms:created>
  <dcterms:modified xsi:type="dcterms:W3CDTF">2024-10-24T07:55:00Z</dcterms:modified>
</cp:coreProperties>
</file>